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44 -  Sensores e Transdutores</w:t>
      </w:r>
    </w:p>
    <w:p>
      <w:pPr>
        <w:pStyle w:val="Heading3"/>
      </w:pPr>
      <w:r>
        <w:t>Sensors and Transducer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8)</w:t>
      </w:r>
    </w:p>
    <w:p>
      <w:pPr>
        <w:pStyle w:val="Heading2"/>
      </w:pPr>
      <w:r>
        <w:t>Objetivos</w:t>
      </w:r>
    </w:p>
    <w:p>
      <w:r>
        <w:t>Estudar os princípios e aplicações de sensores e transdutores de vários tipos de grandezas físicas: mecânicas, térmicas, luminosas, acústicas, elétricas e ambientais, para aplicações científicas, industriais e cotidian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  <w:br/>
      </w:r>
      <w:r>
        <w:t>5840726 - Cristina Bormio Nunes</w:t>
      </w:r>
    </w:p>
    <w:p>
      <w:pPr>
        <w:pStyle w:val="Heading2"/>
      </w:pPr>
      <w:r>
        <w:t>Programa resumido</w:t>
      </w:r>
    </w:p>
    <w:p>
      <w:r>
        <w:t>Sensores, transdutores e circuitos eletrônicos para medição de vários tipos de grandezas físicas.</w:t>
      </w:r>
    </w:p>
    <w:p>
      <w:pPr>
        <w:pStyle w:val="Heading2"/>
      </w:pPr>
      <w:r>
        <w:t>Programa</w:t>
      </w:r>
    </w:p>
    <w:p>
      <w:r>
        <w:t>Introdução à análise dos sistemas lineares. Conceitos e características fundamentais dos sensores e transdutores aplicados à instrumentação. Sensores resistivos. Sensores de temperatura. Circuitos em ponte de Wheatstone. Sensores capacitivos e indutivos. Sensores de proximidade. Circuitos em ponte c.a. Transdutores piezelétricos, magnéticos e eletrodinâmicos. Transdutores de vazão. Transdutores do tipo força-balanço. Transdutores para temperatura e radiação. Sensores para instrumentação analítica: condutividade elétrica, atividade iônica, pH e potencial. Sistemas de condicionamento de sinais para transdutor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práticas ministradas em laboratório.</w:t>
        <w:br/>
      </w:r>
      <w:r>
        <w:rPr>
          <w:b/>
        </w:rPr>
        <w:t xml:space="preserve">Critério: </w:t>
      </w:r>
      <w:r>
        <w:t>Média ponderada de duas provas escritas, trabalhos e relatórios: P1, P2 e TR. Conceito Final = (P1 + 2P2 + TR)/4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FRADEN, J., Handbook of Modern Sensors - Physics, Designs, and Applications, Springer-Verlag, 1996.</w:t>
        <w:br/>
        <w:t>WEBSTER, J. G. The Measurement Instrumentation and Sensors Handbook, CRC Press, 1999.</w:t>
        <w:br/>
        <w:t>LIPTAK, B. G. Instrument Engineers Handbook, CRC Press, 2003.</w:t>
        <w:br/>
        <w:t>SINCLAIR, I. Sensors and Transducers, Newnes, 2007.</w:t>
        <w:br/>
        <w:t>ANDERSON, N. A. Instrumentation for Process Measurement and Control, CRC Press, 1997.</w:t>
        <w:br/>
        <w:t>WEBSTER, J. G. Medical Instrumentation Application and Design, Wiley, 2009.</w:t>
        <w:br/>
        <w:t>RIEKE, G. H. Detection of Light: From the Ultraviolet to the Submillimeter, Cambridge University Press, 2003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06 -  Eletrôn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